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871" w:rsidRPr="004F1589" w:rsidRDefault="00243871" w:rsidP="00243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sz w:val="28"/>
          <w:szCs w:val="28"/>
          <w:lang w:val="uk-UA"/>
        </w:rPr>
        <w:t>ІНФОРМАЦІЙНЕ  ПОВІДОМЛЕННЯ</w:t>
      </w:r>
    </w:p>
    <w:p w:rsidR="004C5C86" w:rsidRPr="004F1589" w:rsidRDefault="00243871" w:rsidP="004C5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392EB0" w:rsidRPr="004F1589" w:rsidRDefault="00392EB0" w:rsidP="00392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нежитлове приміщення № </w:t>
      </w:r>
      <w:r w:rsidR="00DC4538" w:rsidRPr="004F1589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DC4538" w:rsidRPr="004F1589">
        <w:rPr>
          <w:rFonts w:ascii="Times New Roman" w:hAnsi="Times New Roman" w:cs="Times New Roman"/>
          <w:sz w:val="28"/>
          <w:szCs w:val="28"/>
          <w:lang w:val="uk-UA"/>
        </w:rPr>
        <w:t>147,2</w:t>
      </w:r>
      <w:r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1589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4F1589">
        <w:rPr>
          <w:rFonts w:ascii="Times New Roman" w:hAnsi="Times New Roman" w:cs="Times New Roman"/>
          <w:sz w:val="28"/>
          <w:szCs w:val="28"/>
          <w:lang w:val="uk-UA"/>
        </w:rPr>
        <w:t>. м,</w:t>
      </w:r>
    </w:p>
    <w:p w:rsidR="00392EB0" w:rsidRPr="004F1589" w:rsidRDefault="00392EB0" w:rsidP="00392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4F158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: м. Дніпро, </w:t>
      </w:r>
      <w:proofErr w:type="spellStart"/>
      <w:r w:rsidR="00DC4538" w:rsidRPr="004F1589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4538" w:rsidRPr="004F1589"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, 123</w:t>
      </w:r>
      <w:r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12E4" w:rsidRPr="004F1589" w:rsidRDefault="00FC12E4" w:rsidP="00FC12E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2E4" w:rsidRPr="004F1589" w:rsidRDefault="00FC12E4" w:rsidP="00FC12E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871" w:rsidRPr="004F1589" w:rsidRDefault="00FC12E4" w:rsidP="00FC12E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243871" w:rsidRPr="004F15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  <w:r w:rsidR="00920FA0" w:rsidRPr="004F1589">
        <w:rPr>
          <w:rFonts w:ascii="Times New Roman" w:hAnsi="Times New Roman" w:cs="Times New Roman"/>
          <w:b/>
          <w:sz w:val="28"/>
          <w:szCs w:val="28"/>
          <w:lang w:val="uk-UA"/>
        </w:rPr>
        <w:t>про об’єкт приватизації.</w:t>
      </w:r>
    </w:p>
    <w:p w:rsidR="006C491C" w:rsidRPr="004F1589" w:rsidRDefault="00243871" w:rsidP="00951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Назва об’єкта:  </w:t>
      </w:r>
      <w:r w:rsidR="00951B43"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нежитлове приміщення </w:t>
      </w:r>
      <w:r w:rsidR="00392EB0"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C4538" w:rsidRPr="004F1589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6A511E"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DC4538" w:rsidRPr="004F1589">
        <w:rPr>
          <w:rFonts w:ascii="Times New Roman" w:hAnsi="Times New Roman" w:cs="Times New Roman"/>
          <w:sz w:val="28"/>
          <w:szCs w:val="28"/>
          <w:lang w:val="uk-UA"/>
        </w:rPr>
        <w:t>147,2</w:t>
      </w:r>
      <w:r w:rsidR="006A511E"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511E" w:rsidRPr="004F1589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6A511E" w:rsidRPr="004F1589">
        <w:rPr>
          <w:rFonts w:ascii="Times New Roman" w:hAnsi="Times New Roman" w:cs="Times New Roman"/>
          <w:sz w:val="28"/>
          <w:szCs w:val="28"/>
          <w:lang w:val="uk-UA"/>
        </w:rPr>
        <w:t>. м,</w:t>
      </w:r>
      <w:r w:rsidR="00FC12E4"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C12E4" w:rsidRPr="004F158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C12E4"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: м. Дніпро, </w:t>
      </w:r>
      <w:proofErr w:type="spellStart"/>
      <w:r w:rsidR="00DC4538" w:rsidRPr="004F1589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FC12E4"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4538" w:rsidRPr="004F1589"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, 123</w:t>
      </w:r>
      <w:r w:rsidR="00FC12E4"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292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</w:t>
      </w:r>
      <w:r w:rsidR="006C491C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 - об’єкт).</w:t>
      </w:r>
      <w:r w:rsidR="006C491C"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3871" w:rsidRPr="004F1589" w:rsidRDefault="00243871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Місце знаходження об’єкта: </w:t>
      </w:r>
      <w:r w:rsidR="006A511E" w:rsidRPr="004F158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062F0E"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91C"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Дніпро, </w:t>
      </w:r>
      <w:proofErr w:type="spellStart"/>
      <w:r w:rsidR="00DC4538" w:rsidRPr="004F1589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DC4538" w:rsidRPr="004F1589">
        <w:rPr>
          <w:rFonts w:ascii="Times New Roman" w:hAnsi="Times New Roman" w:cs="Times New Roman"/>
          <w:sz w:val="28"/>
          <w:szCs w:val="28"/>
          <w:lang w:val="uk-UA"/>
        </w:rPr>
        <w:t>. Богдана Хмельницького, 123</w:t>
      </w:r>
      <w:r w:rsidR="0076314F" w:rsidRPr="004F15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4538" w:rsidRPr="004F1589" w:rsidRDefault="006C491C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про об’єкт: </w:t>
      </w:r>
      <w:r w:rsidR="00DC4538"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нежитлове приміщення № 54, загальною площею 147,2 </w:t>
      </w:r>
      <w:proofErr w:type="spellStart"/>
      <w:r w:rsidR="00DC4538" w:rsidRPr="004F1589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DC4538" w:rsidRPr="004F1589">
        <w:rPr>
          <w:rFonts w:ascii="Times New Roman" w:hAnsi="Times New Roman" w:cs="Times New Roman"/>
          <w:sz w:val="28"/>
          <w:szCs w:val="28"/>
          <w:lang w:val="uk-UA"/>
        </w:rPr>
        <w:t>. м, на І поверсі в житловому будинку літ. А-5, а - ґанок, а</w:t>
      </w:r>
      <w:r w:rsidR="00DC4538" w:rsidRPr="004F158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DC4538"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 - ґанок по </w:t>
      </w:r>
      <w:proofErr w:type="spellStart"/>
      <w:r w:rsidR="00DC4538" w:rsidRPr="004F1589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DC4538" w:rsidRPr="004F1589">
        <w:rPr>
          <w:rFonts w:ascii="Times New Roman" w:hAnsi="Times New Roman" w:cs="Times New Roman"/>
          <w:sz w:val="28"/>
          <w:szCs w:val="28"/>
          <w:lang w:val="uk-UA"/>
        </w:rPr>
        <w:t>. Богдана Хмельницького, 123</w:t>
      </w:r>
      <w:r w:rsidR="00DC4538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D31AB" w:rsidRPr="004F1589" w:rsidRDefault="00DD31AB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альне використання та умови користування – за призначенням.</w:t>
      </w:r>
    </w:p>
    <w:p w:rsidR="00231788" w:rsidRPr="004F1589" w:rsidRDefault="00231788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 власності</w:t>
      </w:r>
      <w:r w:rsidR="00FC12E4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дата державної реєстрації – </w:t>
      </w:r>
      <w:r w:rsidR="00DC4538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02.06</w:t>
      </w:r>
      <w:r w:rsidR="00FC12E4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.20</w:t>
      </w:r>
      <w:r w:rsidR="006A511E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омер запису про право власності – </w:t>
      </w:r>
      <w:r w:rsidR="00DC4538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36799391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363B0C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єстраційний номер об’єкта </w:t>
      </w:r>
      <w:r w:rsidR="00951B43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рухомого майна – </w:t>
      </w:r>
      <w:r w:rsidR="00DC4538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2095926512101,</w:t>
      </w:r>
      <w:r w:rsidR="00363B0C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та та індексний номер витягу – від </w:t>
      </w:r>
      <w:r w:rsidR="00DC4538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09.06</w:t>
      </w:r>
      <w:r w:rsidR="00FC12E4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.20</w:t>
      </w:r>
      <w:r w:rsidR="006A511E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 w:rsidR="00DC4538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211777163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94C43" w:rsidRPr="004F1589" w:rsidRDefault="00B94C43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омості про земельну ділянку, на якій розташований об’єкт приватизації: земельна ділянка під об’єкт не виділялась. Кадастровий номер не присвоєний. </w:t>
      </w:r>
    </w:p>
    <w:p w:rsidR="00281611" w:rsidRPr="004F1589" w:rsidRDefault="00B94C43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я про договори оренди об’єкта:</w:t>
      </w:r>
      <w:r w:rsidR="00392EB0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льне</w:t>
      </w:r>
      <w:r w:rsidR="00951B43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81611" w:rsidRPr="004F1589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я про балансоутримувача (найменування, його місцезнаходження і контактні д</w:t>
      </w:r>
      <w:r w:rsidR="00A44F77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і): комунальне підприємство "</w:t>
      </w:r>
      <w:r w:rsidRPr="004F1589">
        <w:rPr>
          <w:rFonts w:ascii="Times New Roman" w:hAnsi="Times New Roman" w:cs="Times New Roman"/>
          <w:sz w:val="28"/>
          <w:szCs w:val="28"/>
          <w:lang w:val="uk-UA"/>
        </w:rPr>
        <w:t>Бюро обліку майнових п</w:t>
      </w:r>
      <w:r w:rsidR="00A44F77" w:rsidRPr="004F1589">
        <w:rPr>
          <w:rFonts w:ascii="Times New Roman" w:hAnsi="Times New Roman" w:cs="Times New Roman"/>
          <w:sz w:val="28"/>
          <w:szCs w:val="28"/>
          <w:lang w:val="uk-UA"/>
        </w:rPr>
        <w:t>рав та діяльності з нерухомістю"</w:t>
      </w:r>
      <w:r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міської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ди, код ЄДРПОУ 03341763, м. Дніпро, вул. Мечникова, 6, </w:t>
      </w:r>
      <w:proofErr w:type="spellStart"/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л</w:t>
      </w:r>
      <w:proofErr w:type="spellEnd"/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. (056)</w:t>
      </w:r>
      <w:r w:rsidR="00E8315C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7207700, (056)7207701.</w:t>
      </w:r>
    </w:p>
    <w:p w:rsidR="00CC6738" w:rsidRPr="004F1589" w:rsidRDefault="00CC6738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н об’єкта. </w:t>
      </w:r>
    </w:p>
    <w:p w:rsidR="00281611" w:rsidRPr="004F1589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C491C" w:rsidRPr="004F1589" w:rsidRDefault="00DC098A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 </w:t>
      </w:r>
      <w:r w:rsidR="00920FA0" w:rsidRPr="004F158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ро аукціон.</w:t>
      </w:r>
    </w:p>
    <w:p w:rsidR="00DD31AB" w:rsidRPr="004F1589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осіб проведення аукціону: аукціон </w:t>
      </w:r>
      <w:r w:rsidR="00DC4538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</w:t>
      </w:r>
      <w:r w:rsidR="00392EB0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мов.</w:t>
      </w:r>
    </w:p>
    <w:p w:rsidR="00281611" w:rsidRPr="004F1589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та час проведення аукціону: аукціон в електронній формі буде проведено</w:t>
      </w:r>
      <w:r w:rsidR="00392EB0" w:rsidRPr="004F158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DC4538" w:rsidRPr="004F158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3</w:t>
      </w:r>
      <w:r w:rsidR="00A43916" w:rsidRPr="004F158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392EB0" w:rsidRPr="004F158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ипня</w:t>
      </w:r>
      <w:r w:rsidR="004C5C86" w:rsidRPr="004F158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20</w:t>
      </w:r>
      <w:r w:rsidR="00A43916" w:rsidRPr="004F158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</w:t>
      </w:r>
      <w:r w:rsidR="00D17C4D" w:rsidRPr="004F158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оку, </w:t>
      </w:r>
      <w:r w:rsidR="00D17C4D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 проведення визначається електронною торговою системою автоматично.</w:t>
      </w:r>
    </w:p>
    <w:p w:rsidR="00D17C4D" w:rsidRPr="004F1589" w:rsidRDefault="00D17C4D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інцевий строк подання заяви на участь в електронному аукціоні </w:t>
      </w:r>
      <w:r w:rsidR="00DC4538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</w:t>
      </w:r>
      <w:r w:rsidR="00392EB0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мов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A31D60" w:rsidRPr="004F1589" w:rsidRDefault="00D17C4D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участі в електронному аукціоні, особа яка має намір взяти участь у ньому, через свій особистий кабінет </w:t>
      </w:r>
      <w:r w:rsidR="00A31D60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A31D60" w:rsidRPr="004F1589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A31D60" w:rsidRPr="004F1589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зниженням стартової ціни та подальшого подання цінових пропозицій зі 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ниженням стартової ціни, визначено</w:t>
      </w:r>
      <w:r w:rsidR="001D4FD6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ї згідно ст. 22 Закону України "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приватизацію державного і комунального </w:t>
      </w:r>
      <w:r w:rsidR="001D4FD6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на"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50 відсотків.</w:t>
      </w:r>
    </w:p>
    <w:p w:rsidR="00A31D60" w:rsidRPr="004F1589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</w:r>
    </w:p>
    <w:p w:rsidR="0076314F" w:rsidRPr="004F1589" w:rsidRDefault="0076314F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7C4D" w:rsidRPr="004F1589" w:rsidRDefault="00DC098A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</w:t>
      </w:r>
      <w:r w:rsidR="00920FA0" w:rsidRPr="004F158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DC4538" w:rsidRPr="004F1589" w:rsidRDefault="00DC4538" w:rsidP="00DC4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Приватизація об’єкта малої приватизації </w:t>
      </w:r>
      <w:r w:rsidRPr="004F158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- </w:t>
      </w:r>
      <w:proofErr w:type="spellStart"/>
      <w:r w:rsidRPr="004F1589">
        <w:rPr>
          <w:rFonts w:ascii="Times New Roman" w:hAnsi="Times New Roman" w:cs="Times New Roman"/>
          <w:b/>
          <w:sz w:val="28"/>
          <w:szCs w:val="28"/>
        </w:rPr>
        <w:t>нежитлове</w:t>
      </w:r>
      <w:proofErr w:type="spellEnd"/>
      <w:r w:rsidRPr="004F15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1589">
        <w:rPr>
          <w:rFonts w:ascii="Times New Roman" w:hAnsi="Times New Roman" w:cs="Times New Roman"/>
          <w:b/>
          <w:sz w:val="28"/>
          <w:szCs w:val="28"/>
        </w:rPr>
        <w:t>приміщення</w:t>
      </w:r>
      <w:proofErr w:type="spellEnd"/>
      <w:r w:rsidRPr="004F1589">
        <w:rPr>
          <w:rFonts w:ascii="Times New Roman" w:hAnsi="Times New Roman" w:cs="Times New Roman"/>
          <w:b/>
          <w:sz w:val="28"/>
          <w:szCs w:val="28"/>
        </w:rPr>
        <w:t xml:space="preserve"> № 54, </w:t>
      </w:r>
      <w:proofErr w:type="spellStart"/>
      <w:r w:rsidRPr="004F1589">
        <w:rPr>
          <w:rFonts w:ascii="Times New Roman" w:hAnsi="Times New Roman" w:cs="Times New Roman"/>
          <w:b/>
          <w:sz w:val="28"/>
          <w:szCs w:val="28"/>
        </w:rPr>
        <w:t>загальною</w:t>
      </w:r>
      <w:proofErr w:type="spellEnd"/>
      <w:r w:rsidRPr="004F15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1589">
        <w:rPr>
          <w:rFonts w:ascii="Times New Roman" w:hAnsi="Times New Roman" w:cs="Times New Roman"/>
          <w:b/>
          <w:sz w:val="28"/>
          <w:szCs w:val="28"/>
        </w:rPr>
        <w:t>площею</w:t>
      </w:r>
      <w:proofErr w:type="spellEnd"/>
      <w:r w:rsidRPr="004F1589">
        <w:rPr>
          <w:rFonts w:ascii="Times New Roman" w:hAnsi="Times New Roman" w:cs="Times New Roman"/>
          <w:b/>
          <w:sz w:val="28"/>
          <w:szCs w:val="28"/>
        </w:rPr>
        <w:t xml:space="preserve"> 147,2 кв. м, на І </w:t>
      </w:r>
      <w:proofErr w:type="spellStart"/>
      <w:r w:rsidRPr="004F1589">
        <w:rPr>
          <w:rFonts w:ascii="Times New Roman" w:hAnsi="Times New Roman" w:cs="Times New Roman"/>
          <w:b/>
          <w:sz w:val="28"/>
          <w:szCs w:val="28"/>
        </w:rPr>
        <w:t>поверсі</w:t>
      </w:r>
      <w:proofErr w:type="spellEnd"/>
      <w:r w:rsidRPr="004F1589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4F1589">
        <w:rPr>
          <w:rFonts w:ascii="Times New Roman" w:hAnsi="Times New Roman" w:cs="Times New Roman"/>
          <w:b/>
          <w:sz w:val="28"/>
          <w:szCs w:val="28"/>
        </w:rPr>
        <w:t>житловому</w:t>
      </w:r>
      <w:proofErr w:type="spellEnd"/>
      <w:r w:rsidRPr="004F15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1589">
        <w:rPr>
          <w:rFonts w:ascii="Times New Roman" w:hAnsi="Times New Roman" w:cs="Times New Roman"/>
          <w:b/>
          <w:sz w:val="28"/>
          <w:szCs w:val="28"/>
        </w:rPr>
        <w:t>будинку</w:t>
      </w:r>
      <w:proofErr w:type="spellEnd"/>
      <w:r w:rsidRPr="004F15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1589">
        <w:rPr>
          <w:rFonts w:ascii="Times New Roman" w:hAnsi="Times New Roman" w:cs="Times New Roman"/>
          <w:b/>
          <w:sz w:val="28"/>
          <w:szCs w:val="28"/>
        </w:rPr>
        <w:t>літ</w:t>
      </w:r>
      <w:proofErr w:type="spellEnd"/>
      <w:r w:rsidRPr="004F1589">
        <w:rPr>
          <w:rFonts w:ascii="Times New Roman" w:hAnsi="Times New Roman" w:cs="Times New Roman"/>
          <w:b/>
          <w:sz w:val="28"/>
          <w:szCs w:val="28"/>
        </w:rPr>
        <w:t>. А-</w:t>
      </w:r>
      <w:proofErr w:type="gramStart"/>
      <w:r w:rsidRPr="004F1589">
        <w:rPr>
          <w:rFonts w:ascii="Times New Roman" w:hAnsi="Times New Roman" w:cs="Times New Roman"/>
          <w:b/>
          <w:sz w:val="28"/>
          <w:szCs w:val="28"/>
        </w:rPr>
        <w:t>5,</w:t>
      </w:r>
      <w:r w:rsidRPr="004F15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gramEnd"/>
      <w:r w:rsidRPr="004F15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1589">
        <w:rPr>
          <w:rFonts w:ascii="Times New Roman" w:hAnsi="Times New Roman" w:cs="Times New Roman"/>
          <w:b/>
          <w:sz w:val="28"/>
          <w:szCs w:val="28"/>
        </w:rPr>
        <w:t xml:space="preserve"> а - </w:t>
      </w:r>
      <w:proofErr w:type="spellStart"/>
      <w:r w:rsidRPr="004F1589">
        <w:rPr>
          <w:rFonts w:ascii="Times New Roman" w:hAnsi="Times New Roman" w:cs="Times New Roman"/>
          <w:b/>
          <w:sz w:val="28"/>
          <w:szCs w:val="28"/>
        </w:rPr>
        <w:t>ґанок</w:t>
      </w:r>
      <w:proofErr w:type="spellEnd"/>
      <w:r w:rsidRPr="004F1589">
        <w:rPr>
          <w:rFonts w:ascii="Times New Roman" w:hAnsi="Times New Roman" w:cs="Times New Roman"/>
          <w:b/>
          <w:sz w:val="28"/>
          <w:szCs w:val="28"/>
        </w:rPr>
        <w:t>, а</w:t>
      </w:r>
      <w:r w:rsidRPr="004F1589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4F1589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4F1589">
        <w:rPr>
          <w:rFonts w:ascii="Times New Roman" w:hAnsi="Times New Roman" w:cs="Times New Roman"/>
          <w:b/>
          <w:sz w:val="28"/>
          <w:szCs w:val="28"/>
        </w:rPr>
        <w:t>ґанок</w:t>
      </w:r>
      <w:proofErr w:type="spellEnd"/>
      <w:r w:rsidRPr="004F1589">
        <w:rPr>
          <w:rFonts w:ascii="Times New Roman" w:hAnsi="Times New Roman" w:cs="Times New Roman"/>
          <w:b/>
          <w:sz w:val="28"/>
          <w:szCs w:val="28"/>
        </w:rPr>
        <w:t xml:space="preserve"> по просп. Богдана </w:t>
      </w:r>
      <w:proofErr w:type="spellStart"/>
      <w:r w:rsidRPr="004F1589">
        <w:rPr>
          <w:rFonts w:ascii="Times New Roman" w:hAnsi="Times New Roman" w:cs="Times New Roman"/>
          <w:b/>
          <w:sz w:val="28"/>
          <w:szCs w:val="28"/>
        </w:rPr>
        <w:t>Хмельницького</w:t>
      </w:r>
      <w:proofErr w:type="spellEnd"/>
      <w:r w:rsidRPr="004F1589">
        <w:rPr>
          <w:rFonts w:ascii="Times New Roman" w:hAnsi="Times New Roman" w:cs="Times New Roman"/>
          <w:b/>
          <w:sz w:val="28"/>
          <w:szCs w:val="28"/>
        </w:rPr>
        <w:t>, 123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DC4538" w:rsidRPr="004F1589" w:rsidRDefault="00DC4538" w:rsidP="00DC4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і комунального майна".</w:t>
      </w:r>
    </w:p>
    <w:p w:rsidR="00DC4538" w:rsidRPr="004F1589" w:rsidRDefault="00DC4538" w:rsidP="00DC45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C4538" w:rsidRPr="004F1589" w:rsidRDefault="00DC4538" w:rsidP="00DC45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DC4538" w:rsidRPr="004F1589" w:rsidRDefault="00DC4538" w:rsidP="00DC45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без умов – 395 700,00</w:t>
      </w:r>
      <w:r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DC4538" w:rsidRPr="004F1589" w:rsidRDefault="00DC4538" w:rsidP="00DC45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із зниженням стартової ціни – 197 850,00 грн.</w:t>
      </w:r>
    </w:p>
    <w:p w:rsidR="00DC4538" w:rsidRPr="004F1589" w:rsidRDefault="00DC4538" w:rsidP="00DC45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197 850,00 грн.</w:t>
      </w:r>
    </w:p>
    <w:p w:rsidR="00DC4538" w:rsidRPr="004F1589" w:rsidRDefault="00DC4538" w:rsidP="00DC453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538" w:rsidRPr="004F1589" w:rsidRDefault="00DC4538" w:rsidP="00DC453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b/>
          <w:sz w:val="28"/>
          <w:szCs w:val="28"/>
          <w:lang w:val="uk-UA"/>
        </w:rPr>
        <w:t>Розмір гарантійного внеску для:</w:t>
      </w:r>
    </w:p>
    <w:p w:rsidR="00DC4538" w:rsidRPr="004F1589" w:rsidRDefault="00DC4538" w:rsidP="00DC45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без умов – 39 570,00 грн.</w:t>
      </w:r>
    </w:p>
    <w:p w:rsidR="00DC4538" w:rsidRPr="004F1589" w:rsidRDefault="00DC4538" w:rsidP="00DC45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із зниженням стартової ціни – 19 785,00 грн.</w:t>
      </w:r>
    </w:p>
    <w:p w:rsidR="00DC4538" w:rsidRPr="004F1589" w:rsidRDefault="00DC4538" w:rsidP="00DC45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19 785,00 грн.</w:t>
      </w:r>
    </w:p>
    <w:p w:rsidR="00DC4538" w:rsidRPr="004F1589" w:rsidRDefault="00DC4538" w:rsidP="00DC453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538" w:rsidRPr="004F1589" w:rsidRDefault="00DC4538" w:rsidP="00DC453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Pr="004F1589">
        <w:rPr>
          <w:rFonts w:ascii="Times New Roman" w:hAnsi="Times New Roman" w:cs="Times New Roman"/>
          <w:sz w:val="28"/>
          <w:szCs w:val="28"/>
          <w:lang w:val="uk-UA"/>
        </w:rPr>
        <w:t>944,60 грн.</w:t>
      </w:r>
    </w:p>
    <w:p w:rsidR="00DC4538" w:rsidRPr="004F1589" w:rsidRDefault="00DC4538" w:rsidP="00DC453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sz w:val="28"/>
          <w:szCs w:val="28"/>
          <w:lang w:val="uk-UA"/>
        </w:rPr>
        <w:t>При укладанні договору купівлі-продажу з переможцем аукціону на ціну продажу об’єкта нараховується податок на додану вартість в розмірі 20%.</w:t>
      </w:r>
    </w:p>
    <w:p w:rsidR="00062F0E" w:rsidRPr="004F1589" w:rsidRDefault="00062F0E" w:rsidP="00062F0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098A" w:rsidRPr="004F1589" w:rsidRDefault="005F0A75" w:rsidP="0024387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20FA0" w:rsidRPr="004F1589">
        <w:rPr>
          <w:rFonts w:ascii="Times New Roman" w:hAnsi="Times New Roman" w:cs="Times New Roman"/>
          <w:b/>
          <w:sz w:val="28"/>
          <w:szCs w:val="28"/>
          <w:lang w:val="uk-UA"/>
        </w:rPr>
        <w:t>. Додаткова інформація.</w:t>
      </w:r>
    </w:p>
    <w:p w:rsidR="007600D6" w:rsidRPr="004F1589" w:rsidRDefault="007600D6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ня організатора аукціону – департамент по роботі з активами Дніпровської міської ради, м. Дніпро, </w:t>
      </w:r>
      <w:proofErr w:type="spellStart"/>
      <w:r w:rsidRPr="004F1589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. Дмитра Яворницького, 75. Часи роботи: з 9.00 до 18.00 (крім вихідних), у </w:t>
      </w:r>
      <w:r w:rsidR="0076314F" w:rsidRPr="004F1589">
        <w:rPr>
          <w:rFonts w:ascii="Times New Roman" w:hAnsi="Times New Roman" w:cs="Times New Roman"/>
          <w:sz w:val="28"/>
          <w:szCs w:val="28"/>
          <w:lang w:val="uk-UA"/>
        </w:rPr>
        <w:t>п’ятницю</w:t>
      </w:r>
      <w:r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 – з 9.00 до 16.45, обідня перерва з 13.00 до 14.00. </w:t>
      </w:r>
    </w:p>
    <w:p w:rsidR="007600D6" w:rsidRPr="004F1589" w:rsidRDefault="005F0A75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sz w:val="28"/>
          <w:szCs w:val="28"/>
          <w:lang w:val="uk-UA"/>
        </w:rPr>
        <w:t>Телефон для довідок (056</w:t>
      </w:r>
      <w:r w:rsidR="007600D6" w:rsidRPr="004F158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8315C" w:rsidRPr="004F1589">
        <w:rPr>
          <w:rFonts w:ascii="Times New Roman" w:hAnsi="Times New Roman" w:cs="Times New Roman"/>
          <w:sz w:val="28"/>
          <w:szCs w:val="28"/>
          <w:lang w:val="uk-UA"/>
        </w:rPr>
        <w:t>7207700</w:t>
      </w:r>
      <w:r w:rsidR="007600D6" w:rsidRPr="004F15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764" w:rsidRPr="004F1589" w:rsidRDefault="007600D6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sz w:val="28"/>
          <w:szCs w:val="28"/>
          <w:lang w:val="uk-UA"/>
        </w:rPr>
        <w:t>Адреса електронної пошти: komvlas@dniprorada.gov.ua</w:t>
      </w:r>
    </w:p>
    <w:p w:rsidR="00E255AE" w:rsidRPr="004F1589" w:rsidRDefault="007600D6" w:rsidP="00DC4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 і місце проведення огляду об’єкта: у робочі дні з 9.00 до 14.00 за місцезнаходженням об’єкта: м. Дніпро, </w:t>
      </w:r>
      <w:proofErr w:type="spellStart"/>
      <w:r w:rsidR="00DC4538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сп</w:t>
      </w:r>
      <w:proofErr w:type="spellEnd"/>
      <w:r w:rsidR="001728E6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DC4538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гдана Хмельницького, 123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255AE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яви на огляд приймаються за </w:t>
      </w:r>
      <w:proofErr w:type="spellStart"/>
      <w:r w:rsidR="00E255AE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="00E255AE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FC12E4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ул. </w:t>
      </w:r>
      <w:r w:rsidR="00E255AE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чникова, 6, 2 поверх.</w:t>
      </w:r>
    </w:p>
    <w:p w:rsidR="00E255AE" w:rsidRPr="004F1589" w:rsidRDefault="007600D6" w:rsidP="00E25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ІБ контактної особи: Кот Анд</w:t>
      </w:r>
      <w:r w:rsidR="005A773F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й Іванович, </w:t>
      </w:r>
      <w:proofErr w:type="spellStart"/>
      <w:r w:rsidR="005A773F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л</w:t>
      </w:r>
      <w:proofErr w:type="spellEnd"/>
      <w:r w:rsidR="005A773F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F70CF4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(056)7207700, (056)7207701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255AE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56C84" w:rsidRPr="004F1589" w:rsidRDefault="00256C84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  <w:r w:rsidR="00D80BF8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 </w:t>
      </w:r>
      <w:hyperlink r:id="rId6" w:history="1">
        <w:r w:rsidR="00D80BF8" w:rsidRPr="004F158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prozorro.sale/info/elektronni-majdanchiki-ets-prozorroprodazhi-cbd2</w:t>
        </w:r>
      </w:hyperlink>
    </w:p>
    <w:p w:rsidR="00F35290" w:rsidRPr="004F1589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F35290" w:rsidRPr="004F1589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43916" w:rsidRPr="004F1589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A43916" w:rsidRPr="004F1589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нок №: UA558201720355229008000078016.</w:t>
      </w:r>
    </w:p>
    <w:p w:rsidR="00A43916" w:rsidRPr="004F1589" w:rsidRDefault="00A43916" w:rsidP="00A439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4F15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3916" w:rsidRPr="004F1589" w:rsidRDefault="00A43916" w:rsidP="00A439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МФО: 820172.  </w:t>
      </w:r>
    </w:p>
    <w:p w:rsidR="00A43916" w:rsidRPr="004F1589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ЄДРПОУ: </w:t>
      </w:r>
      <w:r w:rsidRPr="004F1589">
        <w:rPr>
          <w:rFonts w:ascii="Times New Roman" w:hAnsi="Times New Roman" w:cs="Times New Roman"/>
          <w:sz w:val="28"/>
          <w:szCs w:val="28"/>
          <w:lang w:val="uk-UA"/>
        </w:rPr>
        <w:t>37454258.</w:t>
      </w:r>
    </w:p>
    <w:p w:rsidR="00A43916" w:rsidRPr="004F1589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изначення платежу: гарантійні та реєстраційні внески.</w:t>
      </w:r>
    </w:p>
    <w:p w:rsidR="00A43916" w:rsidRPr="004F1589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43916" w:rsidRPr="004F1589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A43916" w:rsidRPr="004F1589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нок №: UA608201720355589008009078016.</w:t>
      </w:r>
    </w:p>
    <w:p w:rsidR="00A43916" w:rsidRPr="004F1589" w:rsidRDefault="00A43916" w:rsidP="00A439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4F15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3916" w:rsidRPr="004F1589" w:rsidRDefault="00A43916" w:rsidP="00A439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МФО: 820172.  </w:t>
      </w:r>
    </w:p>
    <w:p w:rsidR="00A43916" w:rsidRPr="004F1589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ЄДРПОУ: </w:t>
      </w:r>
      <w:r w:rsidRPr="004F1589">
        <w:rPr>
          <w:rFonts w:ascii="Times New Roman" w:hAnsi="Times New Roman" w:cs="Times New Roman"/>
          <w:sz w:val="28"/>
          <w:szCs w:val="28"/>
          <w:lang w:val="uk-UA"/>
        </w:rPr>
        <w:t>37454258.</w:t>
      </w:r>
    </w:p>
    <w:p w:rsidR="00A43916" w:rsidRPr="004F1589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изначення платежу: за придбаний об'єкт.</w:t>
      </w:r>
    </w:p>
    <w:p w:rsidR="000D58CB" w:rsidRPr="004F1589" w:rsidRDefault="000D58CB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4720" w:rsidRPr="004F1589" w:rsidRDefault="005F4720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5. </w:t>
      </w:r>
      <w:r w:rsidR="00920FA0" w:rsidRPr="004F158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хнічні реквізити інформаційного повідомлення.</w:t>
      </w:r>
    </w:p>
    <w:p w:rsidR="00920FA0" w:rsidRPr="004F1589" w:rsidRDefault="00920FA0" w:rsidP="00D262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та і номер рішення органу приватизації про затвердження умов продажу об’єкта приватизації: наказ департаменту по роботі з активами Дніпровської міської ради від </w:t>
      </w:r>
      <w:r w:rsidR="00D26219">
        <w:rPr>
          <w:rFonts w:ascii="Times New Roman" w:hAnsi="Times New Roman" w:cs="Times New Roman"/>
          <w:color w:val="000000"/>
          <w:sz w:val="28"/>
          <w:szCs w:val="28"/>
          <w:lang w:val="uk-UA"/>
        </w:rPr>
        <w:t>19.06.2020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 w:rsidR="00D26219">
        <w:rPr>
          <w:rFonts w:ascii="Times New Roman" w:hAnsi="Times New Roman" w:cs="Times New Roman"/>
          <w:color w:val="000000"/>
          <w:sz w:val="28"/>
          <w:szCs w:val="28"/>
          <w:lang w:val="uk-UA"/>
        </w:rPr>
        <w:t>313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0F5F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"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ротоколу </w:t>
      </w:r>
      <w:r w:rsidR="0076314F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AB76B5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DC4538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76314F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ідання аукціонної комісії, умов продажу та інформаційного повідомлення </w:t>
      </w:r>
      <w:r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  <w:r w:rsidR="006A4377"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нежитлове приміщення № </w:t>
      </w:r>
      <w:r w:rsidR="00DC4538" w:rsidRPr="004F1589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FB0F5F"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2567"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02567" w:rsidRPr="004F158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02567"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: м. Дніпро, </w:t>
      </w:r>
      <w:proofErr w:type="spellStart"/>
      <w:r w:rsidR="00DC4538" w:rsidRPr="004F1589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F02567"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4538" w:rsidRPr="004F1589"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, 123</w:t>
      </w:r>
      <w:r w:rsidR="00FB0F5F" w:rsidRPr="004F1589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0F5F" w:rsidRPr="004F1589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нікальний код, присвоєний об’єкту приватизації під час публікації </w:t>
      </w:r>
      <w:r w:rsidRPr="004F1589">
        <w:rPr>
          <w:rFonts w:ascii="Times New Roman" w:hAnsi="Times New Roman" w:cs="Times New Roman"/>
          <w:sz w:val="28"/>
          <w:szCs w:val="28"/>
          <w:lang w:val="uk-UA"/>
        </w:rPr>
        <w:t xml:space="preserve">переліку об’єктів, що підлягають приватизації, в електронній торговій системі: </w:t>
      </w:r>
      <w:bookmarkStart w:id="0" w:name="assetID"/>
      <w:r w:rsidR="00FB0F5F" w:rsidRPr="004F158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FB0F5F" w:rsidRPr="004F1589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sale.uub.com.ua/asset/UA-AR-P-2020-03-31-000001-2" </w:instrText>
      </w:r>
      <w:r w:rsidR="00FB0F5F" w:rsidRPr="004F158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FB0F5F" w:rsidRPr="004F158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UA-AR-P-2020-03-31-0000</w:t>
      </w:r>
      <w:r w:rsidR="0093093A" w:rsidRPr="004F158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18</w:t>
      </w:r>
      <w:r w:rsidR="00FB0F5F" w:rsidRPr="004F158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-2</w:t>
      </w:r>
      <w:r w:rsidR="00FB0F5F" w:rsidRPr="004F158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bookmarkEnd w:id="0"/>
      <w:r w:rsidR="00FB0F5F" w:rsidRPr="004F15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1613" w:rsidRPr="004F1589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іод між аукціонами:</w:t>
      </w:r>
    </w:p>
    <w:p w:rsidR="006C1613" w:rsidRPr="004F1589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A773F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 </w:t>
      </w:r>
      <w:r w:rsidR="0093093A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</w:t>
      </w:r>
      <w:r w:rsidR="00BF34F5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мов – аукціон зі зниженням стартової ціни: 30 днів;</w:t>
      </w:r>
    </w:p>
    <w:p w:rsidR="006C1613" w:rsidRPr="004F1589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- аукціон із зниження стартової ціни – аукціон за методом покрокового зниження стартової ціни та подальшого подання цінових пропозицій: 30 днів.</w:t>
      </w:r>
    </w:p>
    <w:p w:rsidR="006C1613" w:rsidRPr="004F1589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к аукціону для:</w:t>
      </w:r>
    </w:p>
    <w:p w:rsidR="006C1613" w:rsidRPr="004F1589" w:rsidRDefault="00BF34F5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аукціон </w:t>
      </w:r>
      <w:r w:rsidR="0093093A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</w:t>
      </w:r>
      <w:r w:rsidR="006C1613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умов </w:t>
      </w:r>
      <w:r w:rsidR="00B9636E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6C1613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636E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F1589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 957,00 </w:t>
      </w:r>
      <w:r w:rsidR="00B9636E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="006C1613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C1613" w:rsidRPr="004F1589" w:rsidRDefault="006C1613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аукціон із зниженням стартової ціни </w:t>
      </w:r>
      <w:r w:rsidR="00B9636E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4F1589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1 978,50</w:t>
      </w:r>
      <w:r w:rsidR="00663625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636E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;</w:t>
      </w:r>
    </w:p>
    <w:p w:rsidR="006C1613" w:rsidRPr="004F1589" w:rsidRDefault="006C1613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ab/>
        <w:t xml:space="preserve">- аукціон за методом покрокового зниження стартової ціни та подальшого подання цінових пропозицій </w:t>
      </w:r>
      <w:r w:rsidR="00B9636E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F1589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 978,50 </w:t>
      </w:r>
      <w:r w:rsidR="00B9636E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="005A773F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3D8C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ість кроків – 3.</w:t>
      </w:r>
    </w:p>
    <w:p w:rsidR="00B9636E" w:rsidRPr="004F1589" w:rsidRDefault="00B9636E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C6738"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 буде проведений в</w:t>
      </w:r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лектронній торговій системі «ПРОЗОРО.ПРОДАЖІ» (адміністратор). Єдине посилання на веб-сторінку </w:t>
      </w:r>
      <w:hyperlink r:id="rId7" w:history="1">
        <w:r w:rsidRPr="004F158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prozorro.sale/</w:t>
        </w:r>
      </w:hyperlink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Pr="004F158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prozorro.sale/info/elektronni-majdanchiki-ets-prozorroprodazhi-cbd2</w:t>
        </w:r>
      </w:hyperlink>
      <w:r w:rsidRPr="004F1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   </w:t>
      </w:r>
    </w:p>
    <w:p w:rsidR="00920FA0" w:rsidRPr="004F1589" w:rsidRDefault="00920FA0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56C84" w:rsidRPr="004F1589" w:rsidRDefault="00256C84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06AD8" w:rsidRPr="004F1589" w:rsidRDefault="00106AD8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sectPr w:rsidR="00106AD8" w:rsidRPr="004F1589" w:rsidSect="00062F0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DA"/>
    <w:rsid w:val="00062F0E"/>
    <w:rsid w:val="000D58CB"/>
    <w:rsid w:val="000F1FA9"/>
    <w:rsid w:val="00106AD8"/>
    <w:rsid w:val="001728E6"/>
    <w:rsid w:val="001D4FD6"/>
    <w:rsid w:val="00231788"/>
    <w:rsid w:val="00243871"/>
    <w:rsid w:val="00256C84"/>
    <w:rsid w:val="00281611"/>
    <w:rsid w:val="002B6BA6"/>
    <w:rsid w:val="00363B0C"/>
    <w:rsid w:val="00372830"/>
    <w:rsid w:val="00373F25"/>
    <w:rsid w:val="00384B80"/>
    <w:rsid w:val="00392EB0"/>
    <w:rsid w:val="003B41F0"/>
    <w:rsid w:val="003E1678"/>
    <w:rsid w:val="003F15C3"/>
    <w:rsid w:val="004615CC"/>
    <w:rsid w:val="00472098"/>
    <w:rsid w:val="004C5C86"/>
    <w:rsid w:val="004E13E4"/>
    <w:rsid w:val="004F1589"/>
    <w:rsid w:val="00576DDA"/>
    <w:rsid w:val="00583329"/>
    <w:rsid w:val="005A773F"/>
    <w:rsid w:val="005D0BB7"/>
    <w:rsid w:val="005F0A75"/>
    <w:rsid w:val="005F4720"/>
    <w:rsid w:val="00663625"/>
    <w:rsid w:val="006A4377"/>
    <w:rsid w:val="006A511E"/>
    <w:rsid w:val="006C1613"/>
    <w:rsid w:val="006C491C"/>
    <w:rsid w:val="006C4A90"/>
    <w:rsid w:val="006D36F5"/>
    <w:rsid w:val="006E6684"/>
    <w:rsid w:val="00720251"/>
    <w:rsid w:val="007600D6"/>
    <w:rsid w:val="0076314F"/>
    <w:rsid w:val="00786F19"/>
    <w:rsid w:val="007E0B65"/>
    <w:rsid w:val="008014BB"/>
    <w:rsid w:val="00885EF0"/>
    <w:rsid w:val="008976A7"/>
    <w:rsid w:val="008A34FD"/>
    <w:rsid w:val="008D0963"/>
    <w:rsid w:val="00901764"/>
    <w:rsid w:val="00920FA0"/>
    <w:rsid w:val="00925D89"/>
    <w:rsid w:val="0093093A"/>
    <w:rsid w:val="00941903"/>
    <w:rsid w:val="00951B43"/>
    <w:rsid w:val="00972F08"/>
    <w:rsid w:val="009C2D9F"/>
    <w:rsid w:val="009D2B48"/>
    <w:rsid w:val="009F532B"/>
    <w:rsid w:val="00A31D60"/>
    <w:rsid w:val="00A43916"/>
    <w:rsid w:val="00A44F77"/>
    <w:rsid w:val="00AB0176"/>
    <w:rsid w:val="00AB76B5"/>
    <w:rsid w:val="00B94C43"/>
    <w:rsid w:val="00B9636E"/>
    <w:rsid w:val="00BC70DF"/>
    <w:rsid w:val="00BD783C"/>
    <w:rsid w:val="00BF28BC"/>
    <w:rsid w:val="00BF34F5"/>
    <w:rsid w:val="00C94210"/>
    <w:rsid w:val="00CC6738"/>
    <w:rsid w:val="00D17C4D"/>
    <w:rsid w:val="00D26219"/>
    <w:rsid w:val="00D30F63"/>
    <w:rsid w:val="00D61917"/>
    <w:rsid w:val="00D80BF8"/>
    <w:rsid w:val="00DA3D8C"/>
    <w:rsid w:val="00DC098A"/>
    <w:rsid w:val="00DC4538"/>
    <w:rsid w:val="00DD31AB"/>
    <w:rsid w:val="00E255AE"/>
    <w:rsid w:val="00E8315C"/>
    <w:rsid w:val="00E879F4"/>
    <w:rsid w:val="00EA7967"/>
    <w:rsid w:val="00ED2292"/>
    <w:rsid w:val="00F02567"/>
    <w:rsid w:val="00F35290"/>
    <w:rsid w:val="00F70CF4"/>
    <w:rsid w:val="00F84DBA"/>
    <w:rsid w:val="00FB0F5F"/>
    <w:rsid w:val="00FC12E4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5BF4C-7A9A-4C41-BEAB-911E82F9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8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0BF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6BA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B0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5483-EA27-4566-A144-93C4C3AA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5096</Words>
  <Characters>2906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я Валеріївна Божко</cp:lastModifiedBy>
  <cp:revision>47</cp:revision>
  <cp:lastPrinted>2020-06-18T14:12:00Z</cp:lastPrinted>
  <dcterms:created xsi:type="dcterms:W3CDTF">2018-10-02T14:02:00Z</dcterms:created>
  <dcterms:modified xsi:type="dcterms:W3CDTF">2020-06-19T12:18:00Z</dcterms:modified>
</cp:coreProperties>
</file>